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2943F9">
        <w:rPr>
          <w:rFonts w:ascii="Times New Roman" w:eastAsia="Times New Roman" w:hAnsi="Times New Roman" w:cs="Times New Roman"/>
          <w:b/>
          <w:bCs/>
          <w:sz w:val="24"/>
          <w:szCs w:val="24"/>
        </w:rPr>
        <w:t>16 июня 2020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3F9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152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 xml:space="preserve">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9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0050C0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10"/>
          <w:footerReference w:type="default" r:id="rId11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43F9">
        <w:rPr>
          <w:rFonts w:ascii="Times New Roman" w:eastAsia="Times New Roman" w:hAnsi="Times New Roman" w:cs="Times New Roman"/>
          <w:sz w:val="28"/>
          <w:szCs w:val="28"/>
        </w:rPr>
        <w:t>16.06.20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3F9"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1C3728" w:rsidRPr="00AE6553" w:rsidRDefault="001C3728" w:rsidP="001C3728">
      <w:pPr>
        <w:pStyle w:val="a3"/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firstLine="76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1C3728" w:rsidRPr="00C2337F" w:rsidTr="001C372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8" w:rsidRPr="00D57BC1" w:rsidRDefault="001C3728" w:rsidP="006B5B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28" w:rsidRPr="00D57BC1" w:rsidRDefault="001C3728" w:rsidP="006B5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реализацию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154</w:t>
            </w:r>
            <w:r w:rsidR="001A71F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A71F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26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C3728" w:rsidRPr="00905981" w:rsidRDefault="001C3728" w:rsidP="006B5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81</w:t>
            </w:r>
            <w:r w:rsidR="001A71F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A71F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56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C3728" w:rsidRPr="00905981" w:rsidRDefault="001C3728" w:rsidP="006B5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559,072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1C3728" w:rsidRPr="003F6ED9" w:rsidRDefault="001C3728" w:rsidP="006B5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69,855 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731C8" w:rsidRPr="00A259DB" w:rsidRDefault="00D731C8" w:rsidP="00EC03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56FF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 следующе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AB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</w:p>
    <w:tbl>
      <w:tblPr>
        <w:tblW w:w="992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EC03F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AE56FF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953EC" w:rsidRDefault="002953EC" w:rsidP="00A259DB">
            <w:pPr>
              <w:pStyle w:val="ConsPlusCell"/>
              <w:ind w:firstLine="209"/>
              <w:jc w:val="both"/>
            </w:pPr>
            <w:r w:rsidRPr="002953EC">
              <w:rPr>
                <w:sz w:val="28"/>
                <w:szCs w:val="28"/>
              </w:rPr>
              <w:t>«</w:t>
            </w:r>
            <w:r w:rsidR="00AE56FF">
              <w:rPr>
                <w:sz w:val="28"/>
                <w:szCs w:val="28"/>
              </w:rPr>
              <w:t>Создание системы обращения с отходами потребления на территории МО Суховское сельское поселение</w:t>
            </w:r>
            <w:r w:rsidRPr="002953EC">
              <w:rPr>
                <w:sz w:val="28"/>
                <w:szCs w:val="28"/>
              </w:rPr>
              <w:t xml:space="preserve">» </w:t>
            </w:r>
          </w:p>
        </w:tc>
      </w:tr>
    </w:tbl>
    <w:p w:rsidR="00D731C8" w:rsidRPr="00AE6553" w:rsidRDefault="00D731C8" w:rsidP="00EC03F2">
      <w:pPr>
        <w:pStyle w:val="a3"/>
        <w:widowControl w:val="0"/>
        <w:numPr>
          <w:ilvl w:val="0"/>
          <w:numId w:val="1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63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изложить в следующей редакции</w:t>
      </w:r>
    </w:p>
    <w:tbl>
      <w:tblPr>
        <w:tblW w:w="9923" w:type="dxa"/>
        <w:tblInd w:w="534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1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2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6B5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 w:rsidR="006B5BF8">
              <w:rPr>
                <w:rFonts w:ascii="Times New Roman" w:hAnsi="Times New Roman"/>
                <w:sz w:val="28"/>
                <w:szCs w:val="28"/>
              </w:rPr>
              <w:t>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46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4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2D73C0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2D73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1</w:t>
            </w:r>
            <w:r w:rsidR="002D73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D73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</w:tr>
      <w:tr w:rsidR="000146D1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ация опасных отходов (лампы энергосберегающие, ДРЛ, ДНАТ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,50</w:t>
            </w:r>
          </w:p>
        </w:tc>
      </w:tr>
      <w:tr w:rsidR="000146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005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0054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6486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осмотр узлов учета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86F" w:rsidRDefault="00AA493A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86F" w:rsidRDefault="00AA493A" w:rsidP="006800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773D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9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детских игровых комплексов в дер. Колосарь и дер. Бор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 средства из ОБ,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3D1" w:rsidRPr="00A773D1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3D1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05264</w:t>
            </w:r>
          </w:p>
          <w:p w:rsid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  <w:p w:rsidR="00A773D1" w:rsidRPr="00A773D1" w:rsidRDefault="00A773D1" w:rsidP="00EC0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526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Pr="00D64CA3" w:rsidRDefault="00A773D1" w:rsidP="00EC03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D1" w:rsidRDefault="00A773D1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6C0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474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A493A">
              <w:rPr>
                <w:rFonts w:ascii="Times New Roman" w:hAnsi="Times New Roman"/>
                <w:sz w:val="28"/>
                <w:szCs w:val="28"/>
              </w:rPr>
              <w:t>8</w:t>
            </w:r>
            <w:r w:rsidR="0047432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7432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D64CA3" w:rsidRDefault="006C00EF" w:rsidP="00EC03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,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Default="006C00EF" w:rsidP="00DA37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493A">
              <w:rPr>
                <w:rFonts w:ascii="Times New Roman" w:hAnsi="Times New Roman"/>
                <w:sz w:val="28"/>
                <w:szCs w:val="28"/>
              </w:rPr>
              <w:t>90</w:t>
            </w:r>
            <w:r w:rsidR="00DA376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A37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</w:tr>
      <w:tr w:rsidR="006C00EF" w:rsidTr="00A259D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Pr="006C00EF" w:rsidRDefault="00AE56F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6C00EF" w:rsidRPr="006C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00EF" w:rsidRPr="001C37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3728">
              <w:rPr>
                <w:rFonts w:ascii="Times New Roman" w:hAnsi="Times New Roman" w:cs="Times New Roman"/>
                <w:sz w:val="28"/>
                <w:szCs w:val="28"/>
              </w:rPr>
              <w:t>Создание системы обращения с отходами потребления на территории МО Суховское сельское поселение</w:t>
            </w:r>
            <w:r w:rsidR="006C00EF" w:rsidRPr="001C3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00EF" w:rsidRPr="0087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6C0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коммунальных отходов (19 шт.), 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974CCE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,213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="00A259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6C00EF" w:rsidRPr="00D64CA3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259D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572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A259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4675</w:t>
            </w:r>
          </w:p>
          <w:p w:rsidR="006C00EF" w:rsidRPr="008672AD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259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9DB"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D64CA3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1,355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C3341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3341F">
              <w:rPr>
                <w:rFonts w:ascii="Times New Roman" w:hAnsi="Times New Roman"/>
                <w:sz w:val="28"/>
                <w:szCs w:val="28"/>
              </w:rPr>
              <w:t>63966</w:t>
            </w:r>
          </w:p>
          <w:p w:rsidR="006C00EF" w:rsidRPr="00D64CA3" w:rsidRDefault="006C00EF" w:rsidP="00C334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341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3341F">
              <w:rPr>
                <w:rFonts w:ascii="Times New Roman" w:hAnsi="Times New Roman"/>
                <w:sz w:val="28"/>
                <w:szCs w:val="28"/>
              </w:rPr>
              <w:t>71533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Pr="0013633D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9EC">
              <w:rPr>
                <w:rFonts w:ascii="Times New Roman" w:hAnsi="Times New Roman"/>
                <w:sz w:val="28"/>
                <w:szCs w:val="28"/>
              </w:rPr>
              <w:t>3639,140</w:t>
            </w:r>
          </w:p>
          <w:p w:rsidR="006C00EF" w:rsidRDefault="006C00EF" w:rsidP="00A25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7191D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1D">
              <w:rPr>
                <w:rFonts w:ascii="Times New Roman" w:hAnsi="Times New Roman"/>
                <w:sz w:val="28"/>
                <w:szCs w:val="28"/>
              </w:rPr>
              <w:t>2071</w:t>
            </w:r>
          </w:p>
          <w:p w:rsidR="006C00EF" w:rsidRPr="0013633D" w:rsidRDefault="006C00EF" w:rsidP="0007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191D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1D">
              <w:rPr>
                <w:rFonts w:ascii="Times New Roman" w:hAnsi="Times New Roman"/>
                <w:sz w:val="28"/>
                <w:szCs w:val="28"/>
              </w:rPr>
              <w:t>9328</w:t>
            </w:r>
          </w:p>
        </w:tc>
      </w:tr>
      <w:tr w:rsidR="006C00EF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6C00EF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A259DB" w:rsidRPr="001C37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474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82</w:t>
            </w:r>
            <w:r w:rsidR="0047432D">
              <w:rPr>
                <w:rFonts w:ascii="Times New Roman" w:hAnsi="Times New Roman"/>
                <w:sz w:val="28"/>
                <w:szCs w:val="28"/>
              </w:rPr>
              <w:t>6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</w:t>
            </w:r>
            <w:r w:rsidR="0047432D">
              <w:rPr>
                <w:rFonts w:ascii="Times New Roman" w:hAnsi="Times New Roman"/>
                <w:sz w:val="28"/>
                <w:szCs w:val="28"/>
              </w:rPr>
              <w:t>3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100,5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EF" w:rsidRPr="001C3728" w:rsidRDefault="00566004" w:rsidP="00A259DB">
            <w:pPr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711,35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EF" w:rsidRPr="001C3728" w:rsidRDefault="00566004" w:rsidP="00D65F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63</w:t>
            </w:r>
            <w:r w:rsidR="00D65F22">
              <w:rPr>
                <w:rFonts w:ascii="Times New Roman" w:hAnsi="Times New Roman"/>
                <w:sz w:val="28"/>
                <w:szCs w:val="28"/>
              </w:rPr>
              <w:t>8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</w:t>
            </w:r>
            <w:r w:rsidR="00D65F22">
              <w:rPr>
                <w:rFonts w:ascii="Times New Roman" w:hAnsi="Times New Roman"/>
                <w:sz w:val="28"/>
                <w:szCs w:val="28"/>
              </w:rPr>
              <w:t>2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B4A1D" w:rsidRPr="00D57BC1" w:rsidTr="00EC03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CB4A1D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87545E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CB4A1D" w:rsidRPr="001C372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474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4</w:t>
            </w:r>
            <w:r w:rsidR="00AA493A" w:rsidRPr="001C3728">
              <w:rPr>
                <w:rFonts w:ascii="Times New Roman" w:hAnsi="Times New Roman"/>
                <w:sz w:val="28"/>
                <w:szCs w:val="28"/>
              </w:rPr>
              <w:t>81</w:t>
            </w:r>
            <w:r w:rsidR="0047432D">
              <w:rPr>
                <w:rFonts w:ascii="Times New Roman" w:hAnsi="Times New Roman"/>
                <w:sz w:val="28"/>
                <w:szCs w:val="28"/>
              </w:rPr>
              <w:t>4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</w:t>
            </w:r>
            <w:r w:rsidR="0047432D">
              <w:rPr>
                <w:rFonts w:ascii="Times New Roman" w:hAnsi="Times New Roman"/>
                <w:sz w:val="28"/>
                <w:szCs w:val="28"/>
              </w:rPr>
              <w:t>8</w:t>
            </w:r>
            <w:r w:rsidR="00A773D1" w:rsidRPr="001C3728"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559,0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1C3728" w:rsidRDefault="00FE4344" w:rsidP="00EC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3169,85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1D" w:rsidRPr="001C3728" w:rsidRDefault="00CB4A1D" w:rsidP="00D65F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28">
              <w:rPr>
                <w:rFonts w:ascii="Times New Roman" w:hAnsi="Times New Roman"/>
                <w:sz w:val="28"/>
                <w:szCs w:val="28"/>
              </w:rPr>
              <w:t>11</w:t>
            </w:r>
            <w:r w:rsidR="00AA493A" w:rsidRPr="001C3728">
              <w:rPr>
                <w:rFonts w:ascii="Times New Roman" w:hAnsi="Times New Roman"/>
                <w:sz w:val="28"/>
                <w:szCs w:val="28"/>
              </w:rPr>
              <w:t>54</w:t>
            </w:r>
            <w:r w:rsidR="00D65F22">
              <w:rPr>
                <w:rFonts w:ascii="Times New Roman" w:hAnsi="Times New Roman"/>
                <w:sz w:val="28"/>
                <w:szCs w:val="28"/>
              </w:rPr>
              <w:t>3</w:t>
            </w:r>
            <w:r w:rsidRPr="001C3728">
              <w:rPr>
                <w:rFonts w:ascii="Times New Roman" w:hAnsi="Times New Roman"/>
                <w:sz w:val="28"/>
                <w:szCs w:val="28"/>
              </w:rPr>
              <w:t>,</w:t>
            </w:r>
            <w:r w:rsidR="00D65F22">
              <w:rPr>
                <w:rFonts w:ascii="Times New Roman" w:hAnsi="Times New Roman"/>
                <w:sz w:val="28"/>
                <w:szCs w:val="28"/>
              </w:rPr>
              <w:t>7</w:t>
            </w:r>
            <w:r w:rsidR="00B97D23" w:rsidRPr="001C3728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</w:tr>
    </w:tbl>
    <w:p w:rsidR="00EA5411" w:rsidRDefault="00EA5411" w:rsidP="00D731C8">
      <w:pPr>
        <w:sectPr w:rsidR="00EA5411" w:rsidSect="00566004">
          <w:footerReference w:type="even" r:id="rId12"/>
          <w:footerReference w:type="default" r:id="rId13"/>
          <w:pgSz w:w="11906" w:h="16838"/>
          <w:pgMar w:top="1134" w:right="1133" w:bottom="142" w:left="567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559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5590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A493A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6603EA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E013D" w:rsidRDefault="00A0468B" w:rsidP="006B5B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  <w:r w:rsidR="006B5B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6B5B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5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E013D" w:rsidRDefault="00A0468B" w:rsidP="00A046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,207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8E013D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6B5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6B5BF8">
              <w:rPr>
                <w:rFonts w:ascii="Times New Roman" w:hAnsi="Times New Roman"/>
                <w:sz w:val="24"/>
                <w:szCs w:val="24"/>
              </w:rPr>
              <w:t>4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,</w:t>
            </w:r>
            <w:r w:rsidR="006B5BF8">
              <w:rPr>
                <w:rFonts w:ascii="Times New Roman" w:hAnsi="Times New Roman"/>
                <w:sz w:val="24"/>
                <w:szCs w:val="24"/>
              </w:rPr>
              <w:t>8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3559,0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AA49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3169,8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6B5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93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B5BF8">
              <w:rPr>
                <w:rFonts w:ascii="Times New Roman" w:hAnsi="Times New Roman"/>
                <w:sz w:val="24"/>
                <w:szCs w:val="24"/>
              </w:rPr>
              <w:t>3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,</w:t>
            </w:r>
            <w:r w:rsidR="006B5BF8">
              <w:rPr>
                <w:rFonts w:ascii="Times New Roman" w:hAnsi="Times New Roman"/>
                <w:sz w:val="24"/>
                <w:szCs w:val="24"/>
              </w:rPr>
              <w:t>7</w:t>
            </w:r>
            <w:r w:rsidRPr="00AA493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</w:tr>
      <w:tr w:rsidR="00D90DFB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5912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93A">
              <w:rPr>
                <w:sz w:val="22"/>
                <w:szCs w:val="22"/>
              </w:rPr>
              <w:t>2</w:t>
            </w:r>
            <w:r w:rsidR="005912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912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90DFB" w:rsidRPr="006B7CBF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2A75B9" w:rsidP="006B5B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B5BF8">
              <w:rPr>
                <w:sz w:val="22"/>
                <w:szCs w:val="22"/>
              </w:rPr>
              <w:t>3</w:t>
            </w:r>
            <w:r w:rsidR="00D90DFB">
              <w:rPr>
                <w:sz w:val="22"/>
                <w:szCs w:val="22"/>
              </w:rPr>
              <w:t>,</w:t>
            </w:r>
            <w:r w:rsidR="006B5BF8">
              <w:rPr>
                <w:sz w:val="22"/>
                <w:szCs w:val="22"/>
              </w:rPr>
              <w:t>1</w:t>
            </w:r>
            <w:r w:rsidR="00D90DF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6B5B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75B9">
              <w:rPr>
                <w:sz w:val="22"/>
                <w:szCs w:val="22"/>
              </w:rPr>
              <w:t>2</w:t>
            </w:r>
            <w:r w:rsidR="006B5B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B5B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D90DFB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t>М</w:t>
            </w:r>
            <w:r w:rsidRPr="00B8427F"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D90D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D90DFB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/>
          <w:p w:rsidR="00D90DFB" w:rsidRPr="003D3A26" w:rsidRDefault="00D90DFB" w:rsidP="009D6438"/>
        </w:tc>
      </w:tr>
      <w:tr w:rsidR="00D90DFB" w:rsidRPr="006603EA" w:rsidTr="002E5A13">
        <w:trPr>
          <w:gridAfter w:val="1"/>
          <w:wAfter w:w="1433" w:type="dxa"/>
          <w:trHeight w:val="99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lang w:eastAsia="en-US"/>
              </w:rPr>
            </w:pPr>
            <w:r>
              <w:rPr>
                <w:sz w:val="22"/>
                <w:szCs w:val="22"/>
              </w:rPr>
              <w:t>Утилизация</w:t>
            </w:r>
            <w:r w:rsidRPr="00444000">
              <w:rPr>
                <w:sz w:val="22"/>
                <w:szCs w:val="22"/>
              </w:rPr>
              <w:t xml:space="preserve"> опасных отходов</w:t>
            </w:r>
            <w:r>
              <w:rPr>
                <w:sz w:val="22"/>
                <w:szCs w:val="22"/>
              </w:rPr>
              <w:t xml:space="preserve"> в специальной т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444000" w:rsidRDefault="00D90DFB" w:rsidP="00CF7B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143">
              <w:rPr>
                <w:rFonts w:ascii="Times New Roman" w:hAnsi="Times New Roman" w:cs="Times New Roman"/>
              </w:rPr>
              <w:t>Утилизация</w:t>
            </w:r>
            <w:r w:rsidRPr="00444000">
              <w:rPr>
                <w:rFonts w:ascii="Times New Roman" w:hAnsi="Times New Roman"/>
              </w:rPr>
              <w:t xml:space="preserve"> опасных отходов (лампы энергосберегающие, ДРЛ, Д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B71E77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B44ED" w:rsidRDefault="00D90DFB" w:rsidP="00CF7B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В</w:t>
            </w:r>
            <w:r w:rsidR="00D90DFB">
              <w:rPr>
                <w:sz w:val="22"/>
                <w:szCs w:val="22"/>
              </w:rPr>
              <w:t>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EA5411" w:rsidRDefault="00D90DFB" w:rsidP="00CF7BB4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A5411">
              <w:rPr>
                <w:sz w:val="20"/>
                <w:szCs w:val="20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к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</w:tr>
      <w:tr w:rsidR="00D90DFB" w:rsidRPr="006603EA" w:rsidTr="00AA493A">
        <w:trPr>
          <w:gridAfter w:val="1"/>
          <w:wAfter w:w="1433" w:type="dxa"/>
          <w:trHeight w:val="105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EA5411" w:rsidRDefault="00D90DFB" w:rsidP="00EA5411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A5411">
              <w:rPr>
                <w:sz w:val="20"/>
                <w:szCs w:val="20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</w:tr>
      <w:tr w:rsidR="00D90DFB" w:rsidRPr="006603EA" w:rsidTr="00AA493A">
        <w:trPr>
          <w:gridAfter w:val="1"/>
          <w:wAfter w:w="1433" w:type="dxa"/>
          <w:trHeight w:val="103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AA493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A493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6800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0054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68005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0054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A493A" w:rsidRPr="006603EA" w:rsidTr="00AA493A">
        <w:trPr>
          <w:gridAfter w:val="1"/>
          <w:wAfter w:w="1433" w:type="dxa"/>
          <w:trHeight w:val="845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AA493A" w:rsidRDefault="00AA493A" w:rsidP="00CF7BB4">
            <w:pPr>
              <w:pStyle w:val="ConsPlusCell"/>
              <w:rPr>
                <w:sz w:val="22"/>
                <w:szCs w:val="22"/>
              </w:rPr>
            </w:pPr>
            <w:r w:rsidRPr="00AA493A">
              <w:rPr>
                <w:sz w:val="22"/>
                <w:szCs w:val="22"/>
              </w:rPr>
              <w:t>Технический осмотр узлов уче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AA493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A493A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Pr="00982999" w:rsidRDefault="00A0468B" w:rsidP="00CF7B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6800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A" w:rsidRDefault="00A0468B" w:rsidP="0068005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</w:tr>
      <w:tr w:rsidR="00C50AD2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EA5411" w:rsidRDefault="00C50AD2" w:rsidP="00A259DB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EA5411">
              <w:rPr>
                <w:rFonts w:ascii="Times New Roman" w:hAnsi="Times New Roman"/>
                <w:sz w:val="20"/>
                <w:szCs w:val="20"/>
              </w:rPr>
              <w:t>Приобретение и установка детских игровых комплексов в дер. Колосарь и дер.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  <w:p w:rsidR="00C50AD2" w:rsidRPr="00631B66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240381" w:rsidRDefault="00C50AD2" w:rsidP="00A2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36FB">
              <w:rPr>
                <w:rFonts w:ascii="Times New Roman" w:hAnsi="Times New Roman"/>
                <w:sz w:val="24"/>
                <w:szCs w:val="24"/>
              </w:rPr>
              <w:t xml:space="preserve"> детских игровых комплексов в дер. Колосарь и дер. 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5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5264</w:t>
            </w:r>
          </w:p>
        </w:tc>
      </w:tr>
      <w:tr w:rsidR="00C50AD2" w:rsidRPr="006603EA" w:rsidTr="00C50AD2">
        <w:trPr>
          <w:gridAfter w:val="1"/>
          <w:wAfter w:w="1433" w:type="dxa"/>
          <w:trHeight w:val="655"/>
          <w:tblCellSpacing w:w="5" w:type="nil"/>
        </w:trPr>
        <w:tc>
          <w:tcPr>
            <w:tcW w:w="15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2C240C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Основное мероприятие</w:t>
            </w:r>
            <w:r w:rsidRPr="006C00EF">
              <w:rPr>
                <w:b/>
                <w:sz w:val="28"/>
                <w:szCs w:val="28"/>
              </w:rPr>
              <w:t xml:space="preserve"> </w:t>
            </w:r>
            <w:r w:rsidRPr="0087545E">
              <w:t>«</w:t>
            </w:r>
            <w:r w:rsidRPr="00AE56FF">
              <w:t>Создание системы обращения с отходами потребления на территории МО Суховское сельское поселение</w:t>
            </w:r>
            <w:r w:rsidRPr="0087545E">
              <w:t>»</w:t>
            </w:r>
          </w:p>
        </w:tc>
      </w:tr>
      <w:tr w:rsidR="00C50AD2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EA5411" w:rsidRDefault="00C50AD2" w:rsidP="00A259DB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EA5411">
              <w:rPr>
                <w:rFonts w:ascii="Times New Roman" w:hAnsi="Times New Roman"/>
                <w:sz w:val="20"/>
                <w:szCs w:val="20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2C2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240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2C240C">
              <w:rPr>
                <w:rFonts w:ascii="Times New Roman" w:hAnsi="Times New Roman" w:cs="Times New Roman"/>
              </w:rPr>
              <w:t>9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631B66" w:rsidRDefault="00C50AD2" w:rsidP="00A25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C240C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,</w:t>
            </w:r>
            <w:r w:rsidR="002C240C">
              <w:rPr>
                <w:rFonts w:ascii="Times New Roman" w:hAnsi="Times New Roman" w:cs="Times New Roman"/>
              </w:rPr>
              <w:t>2071</w:t>
            </w:r>
          </w:p>
          <w:p w:rsidR="00C50AD2" w:rsidRPr="00631B66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240381" w:rsidRDefault="00C50AD2" w:rsidP="00A2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982999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D2" w:rsidRPr="00D34A04" w:rsidRDefault="00C50AD2" w:rsidP="00A259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,14</w:t>
            </w:r>
          </w:p>
        </w:tc>
      </w:tr>
    </w:tbl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B7F" w:rsidRDefault="006D4B7F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8761FF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306888">
        <w:rPr>
          <w:rFonts w:ascii="Times New Roman" w:hAnsi="Times New Roman" w:cs="Times New Roman"/>
          <w:sz w:val="24"/>
          <w:szCs w:val="24"/>
        </w:rPr>
        <w:t>20</w:t>
      </w:r>
      <w:r w:rsidRPr="00315C42">
        <w:rPr>
          <w:rFonts w:ascii="Times New Roman" w:hAnsi="Times New Roman" w:cs="Times New Roman"/>
          <w:sz w:val="24"/>
          <w:szCs w:val="24"/>
        </w:rPr>
        <w:t>-20</w:t>
      </w:r>
      <w:r w:rsidR="00306888">
        <w:rPr>
          <w:rFonts w:ascii="Times New Roman" w:hAnsi="Times New Roman" w:cs="Times New Roman"/>
          <w:sz w:val="24"/>
          <w:szCs w:val="24"/>
        </w:rPr>
        <w:t>22</w:t>
      </w:r>
      <w:r w:rsidRPr="00315C42">
        <w:rPr>
          <w:rFonts w:ascii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p w:rsidR="008761FF" w:rsidRPr="00315C42" w:rsidRDefault="008761FF" w:rsidP="008761F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418"/>
        <w:gridCol w:w="1417"/>
        <w:gridCol w:w="1418"/>
        <w:gridCol w:w="850"/>
        <w:gridCol w:w="142"/>
        <w:gridCol w:w="992"/>
        <w:gridCol w:w="992"/>
        <w:gridCol w:w="993"/>
        <w:gridCol w:w="1701"/>
        <w:gridCol w:w="1701"/>
      </w:tblGrid>
      <w:tr w:rsidR="00D731C8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8761FF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288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0E3242" w:rsidP="007009D8">
            <w:pPr>
              <w:pStyle w:val="ConsPlusCell"/>
              <w:jc w:val="center"/>
              <w:rPr>
                <w:sz w:val="16"/>
                <w:szCs w:val="16"/>
              </w:rPr>
            </w:pPr>
            <w:r w:rsidRPr="00A0468B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>4</w:t>
            </w:r>
            <w:r w:rsidRPr="00A046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A0468B">
              <w:rPr>
                <w:sz w:val="16"/>
                <w:szCs w:val="16"/>
              </w:rPr>
              <w:t>6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A0468B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hAnsi="Times New Roman"/>
                <w:sz w:val="16"/>
                <w:szCs w:val="16"/>
              </w:rPr>
              <w:t>1154</w:t>
            </w:r>
            <w:r w:rsidR="006B5BF8">
              <w:rPr>
                <w:rFonts w:ascii="Times New Roman" w:hAnsi="Times New Roman"/>
                <w:sz w:val="16"/>
                <w:szCs w:val="16"/>
              </w:rPr>
              <w:t>3</w:t>
            </w:r>
            <w:r w:rsidRPr="00A0468B">
              <w:rPr>
                <w:rFonts w:ascii="Times New Roman" w:hAnsi="Times New Roman"/>
                <w:sz w:val="16"/>
                <w:szCs w:val="16"/>
              </w:rPr>
              <w:t>,</w:t>
            </w:r>
            <w:r w:rsidR="006B5BF8">
              <w:rPr>
                <w:rFonts w:ascii="Times New Roman" w:hAnsi="Times New Roman"/>
                <w:sz w:val="16"/>
                <w:szCs w:val="16"/>
              </w:rPr>
              <w:t>7</w:t>
            </w:r>
            <w:r w:rsidRPr="00A0468B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468B" w:rsidRDefault="00A0468B" w:rsidP="000E3242">
            <w:pPr>
              <w:pStyle w:val="ConsPlusCell"/>
              <w:jc w:val="center"/>
              <w:rPr>
                <w:sz w:val="16"/>
                <w:szCs w:val="16"/>
              </w:rPr>
            </w:pPr>
            <w:r w:rsidRPr="00A0468B">
              <w:rPr>
                <w:sz w:val="16"/>
                <w:szCs w:val="16"/>
              </w:rPr>
              <w:t>481</w:t>
            </w:r>
            <w:r w:rsidR="000E3242">
              <w:rPr>
                <w:sz w:val="16"/>
                <w:szCs w:val="16"/>
              </w:rPr>
              <w:t>4</w:t>
            </w:r>
            <w:r w:rsidRPr="00A0468B">
              <w:rPr>
                <w:sz w:val="16"/>
                <w:szCs w:val="16"/>
              </w:rPr>
              <w:t>,</w:t>
            </w:r>
            <w:r w:rsidR="000E3242">
              <w:rPr>
                <w:sz w:val="16"/>
                <w:szCs w:val="16"/>
              </w:rPr>
              <w:t>8</w:t>
            </w:r>
            <w:r w:rsidRPr="00A0468B">
              <w:rPr>
                <w:sz w:val="16"/>
                <w:szCs w:val="16"/>
              </w:rPr>
              <w:t>6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0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9,855</w:t>
            </w:r>
            <w:r w:rsidRPr="00A032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64F72" w:rsidRPr="0086535E" w:rsidTr="008761FF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0E3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0E32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3242">
              <w:rPr>
                <w:rFonts w:ascii="Times New Roman" w:hAnsi="Times New Roman" w:cs="Times New Roman"/>
                <w:sz w:val="16"/>
                <w:szCs w:val="16"/>
              </w:rPr>
              <w:t>71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665ACF" w:rsidP="008A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5912E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912EA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  <w:r w:rsidR="008A04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0E32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0E32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3242">
              <w:rPr>
                <w:rFonts w:ascii="Times New Roman" w:hAnsi="Times New Roman" w:cs="Times New Roman"/>
                <w:sz w:val="16"/>
                <w:szCs w:val="16"/>
              </w:rPr>
              <w:t>71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9E2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60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5175E3" w:rsidRDefault="00164F72" w:rsidP="009E2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2222">
              <w:rPr>
                <w:rFonts w:ascii="Times New Roman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64F72" w:rsidRPr="0086535E" w:rsidTr="008761FF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0E3242" w:rsidP="00164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74,15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665ACF" w:rsidP="008A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8A040F">
              <w:rPr>
                <w:rFonts w:ascii="Times New Roman" w:eastAsia="Calibri" w:hAnsi="Times New Roman" w:cs="Times New Roman"/>
                <w:sz w:val="16"/>
                <w:szCs w:val="16"/>
              </w:rPr>
              <w:t>51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2</w:t>
            </w:r>
            <w:r w:rsidR="008A040F">
              <w:rPr>
                <w:rFonts w:ascii="Times New Roman" w:eastAsia="Calibri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Default="00164F72" w:rsidP="000E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="000E3242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1</w:t>
            </w:r>
            <w:r w:rsidR="000E3242">
              <w:rPr>
                <w:rFonts w:ascii="Times New Roman" w:eastAsia="Calibri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9E2222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5,46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9E2222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4,639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86535E" w:rsidRDefault="00164F72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3DCF" w:rsidRPr="0086535E" w:rsidTr="008761F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607B05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3DCF" w:rsidRPr="0086535E" w:rsidTr="008761FF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,</w:t>
            </w:r>
            <w:r w:rsidR="006B5BF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994548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CF" w:rsidRPr="0086535E" w:rsidRDefault="00CF3DC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884361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361" w:rsidRPr="00607B05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994548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4361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884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F1874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6535E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994548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FA61E5" w:rsidRDefault="0088436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8761FF" w:rsidRPr="0086535E" w:rsidTr="006B5BF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7C3A42" w:rsidRDefault="008761FF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8761FF" w:rsidRPr="007C3A42" w:rsidRDefault="008761FF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994548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61FF" w:rsidRPr="0086535E" w:rsidTr="008761FF">
        <w:trPr>
          <w:trHeight w:val="18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FF" w:rsidRPr="007C3A42" w:rsidRDefault="008761FF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Pr="00994548" w:rsidRDefault="008761FF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761FF" w:rsidRPr="0086535E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>Вывоз мусора по поселе</w:t>
            </w:r>
            <w:r w:rsidR="008761FF">
              <w:rPr>
                <w:rFonts w:ascii="Times New Roman" w:hAnsi="Times New Roman"/>
                <w:sz w:val="16"/>
                <w:szCs w:val="16"/>
              </w:rPr>
              <w:t>нию (ликвидация несанкционирован</w:t>
            </w:r>
            <w:r w:rsidRPr="00C010E0">
              <w:rPr>
                <w:rFonts w:ascii="Times New Roman" w:hAnsi="Times New Roman"/>
                <w:sz w:val="16"/>
                <w:szCs w:val="16"/>
              </w:rPr>
              <w:t>ных свалок)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A436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994548" w:rsidRPr="00994548" w:rsidRDefault="0099454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х свалок</w:t>
            </w:r>
          </w:p>
        </w:tc>
      </w:tr>
      <w:tr w:rsidR="005B5288" w:rsidRPr="0086535E" w:rsidTr="008761FF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35085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A436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8761FF" w:rsidRPr="00994548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6.</w:t>
            </w:r>
          </w:p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>Утилизация</w:t>
            </w:r>
            <w:r w:rsidRPr="00E62409">
              <w:rPr>
                <w:rFonts w:ascii="Times New Roman" w:hAnsi="Times New Roman"/>
                <w:sz w:val="16"/>
                <w:szCs w:val="16"/>
              </w:rPr>
              <w:t xml:space="preserve"> опасных отходов (лампы энергосберегающие,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409">
              <w:rPr>
                <w:rFonts w:ascii="Times New Roman" w:hAnsi="Times New Roman"/>
                <w:sz w:val="16"/>
                <w:szCs w:val="16"/>
              </w:rPr>
              <w:t>ДРЛ,ДНАТ)</w:t>
            </w: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 xml:space="preserve">Утилизация </w:t>
            </w:r>
            <w:r w:rsidRPr="00FB6AE5">
              <w:rPr>
                <w:rFonts w:ascii="Times New Roman" w:hAnsi="Times New Roman" w:cs="Times New Roman"/>
                <w:sz w:val="16"/>
                <w:szCs w:val="16"/>
              </w:rPr>
              <w:t>опасных отходов в специальной таре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8555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6623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EA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3E086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5B5288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E27B7F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210FA0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A5411" w:rsidRPr="0086535E" w:rsidTr="008761FF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E27B7F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210FA0">
              <w:rPr>
                <w:rFonts w:ascii="Times New Roman" w:eastAsia="Calibri" w:hAnsi="Times New Roman" w:cs="Times New Roman"/>
                <w:sz w:val="14"/>
                <w:szCs w:val="14"/>
              </w:rPr>
              <w:t>50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86535E" w:rsidRDefault="00EA5411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10FA0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994548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3E0864" w:rsidRDefault="00EA5411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A0468B" w:rsidRPr="0086535E" w:rsidTr="008761FF">
        <w:trPr>
          <w:trHeight w:val="39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A0468B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eastAsia="Calibri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A0468B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46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ический осмотр узлов учета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6535E" w:rsidRDefault="00A0468B" w:rsidP="006B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86535E" w:rsidRDefault="00A0468B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994548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B" w:rsidRPr="003E0864" w:rsidRDefault="00A0468B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761FF" w:rsidRPr="0086535E" w:rsidTr="008761FF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86535E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21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Default="008761FF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994548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FF" w:rsidRPr="003E0864" w:rsidRDefault="008761FF" w:rsidP="006B5BF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7E5414" w:rsidRPr="0086535E" w:rsidTr="008761FF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14" w:rsidRPr="007E5414" w:rsidRDefault="007E5414" w:rsidP="00A04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5414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  <w:r w:rsidR="00A0468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7E541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5414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игровых комплексов в дер. Колосарь и дер. Б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86535E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86535E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994548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3E086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5414" w:rsidRPr="0086535E" w:rsidTr="008761FF">
        <w:trPr>
          <w:trHeight w:val="9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7E5414" w:rsidRPr="0086535E" w:rsidRDefault="007E5414" w:rsidP="00EA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r w:rsidR="00EA5411">
              <w:rPr>
                <w:rFonts w:ascii="Times New Roman" w:eastAsia="Calibri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05264</w:t>
            </w:r>
          </w:p>
          <w:p w:rsidR="007E5414" w:rsidRDefault="007E5414" w:rsidP="007E54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5414" w:rsidRPr="007E5414" w:rsidRDefault="007E5414" w:rsidP="007E54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7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994548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3E0864" w:rsidRDefault="00662316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здание  детских площадок </w:t>
            </w:r>
          </w:p>
        </w:tc>
      </w:tr>
      <w:tr w:rsidR="00463065" w:rsidRPr="0086535E" w:rsidTr="00463065">
        <w:trPr>
          <w:trHeight w:val="499"/>
          <w:tblCellSpacing w:w="5" w:type="nil"/>
        </w:trPr>
        <w:tc>
          <w:tcPr>
            <w:tcW w:w="153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65" w:rsidRDefault="002C240C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C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56FF">
              <w:rPr>
                <w:rFonts w:ascii="Times New Roman" w:hAnsi="Times New Roman" w:cs="Times New Roman"/>
                <w:sz w:val="24"/>
                <w:szCs w:val="24"/>
              </w:rPr>
              <w:t>Создание системы обращения с отходами потребления на территории МО Суховское сельское поселение</w:t>
            </w:r>
            <w:r w:rsidRPr="008754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B5288" w:rsidRPr="0086535E" w:rsidTr="00662316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210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B5288" w:rsidRPr="00031691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hAnsi="Times New Roman"/>
                <w:b/>
                <w:sz w:val="16"/>
                <w:szCs w:val="16"/>
              </w:rPr>
              <w:t>На 2020 год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17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39,1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0,5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1,3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бона ул. Староладожский канал 1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D54C31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 w:rsidR="00D54C3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4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а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3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D54C31">
              <w:rPr>
                <w:rFonts w:ascii="Times New Roman" w:eastAsia="Times New Roman" w:hAnsi="Times New Roman" w:cs="Times New Roman"/>
                <w:sz w:val="16"/>
                <w:szCs w:val="16"/>
              </w:rPr>
              <w:t>Низово</w:t>
            </w:r>
            <w:r w:rsidR="00D54C31"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близи дома № </w:t>
            </w:r>
            <w:r w:rsidR="00D54C31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Низово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 небольшом расстоянии 5 шт. контейне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и под КГБ контейнер объемом 27,0 куб.м.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нево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D54C31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 w:rsidR="00D54C3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031691" w:rsidRDefault="005B5288" w:rsidP="003051E2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2021 год:</w:t>
            </w:r>
          </w:p>
          <w:p w:rsidR="005B5288" w:rsidRPr="00031691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вая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д. № 5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итол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врово ул. </w:t>
            </w:r>
            <w:r w:rsidR="002065B1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ая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 </w:t>
            </w:r>
            <w:r w:rsidR="00737F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2065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осарь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2065B1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7D4B59" w:rsidRPr="007D4B59" w:rsidRDefault="007D4B59" w:rsidP="007D4B59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7D4B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 2022 год: </w:t>
            </w:r>
          </w:p>
          <w:p w:rsidR="005B5288" w:rsidRDefault="005B5288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D4B59" w:rsidRDefault="007D4B59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2065B1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C95030" w:rsidRDefault="00C95030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2065B1">
              <w:rPr>
                <w:rFonts w:ascii="Times New Roman" w:eastAsia="Times New Roman" w:hAnsi="Times New Roman" w:cs="Times New Roman"/>
                <w:sz w:val="16"/>
                <w:szCs w:val="16"/>
              </w:rPr>
              <w:t>Ручьи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065B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Pr="0086535E" w:rsidRDefault="00C95030" w:rsidP="00C9503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дела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бюджета </w:t>
            </w:r>
          </w:p>
          <w:p w:rsidR="005B5288" w:rsidRPr="00C4239B" w:rsidRDefault="005B5288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:rsidR="005B5288" w:rsidRPr="003051E2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9328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5B5288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207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40C" w:rsidRDefault="002C240C" w:rsidP="002C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74,113</w:t>
            </w:r>
          </w:p>
          <w:p w:rsidR="002C240C" w:rsidRPr="003051E2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C240C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2C240C" w:rsidP="002C24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3,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6</w:t>
            </w:r>
            <w:r w:rsidR="002C240C">
              <w:rPr>
                <w:rFonts w:ascii="Times New Roman" w:eastAsia="Calibri" w:hAnsi="Times New Roman" w:cs="Times New Roman"/>
                <w:sz w:val="16"/>
                <w:szCs w:val="16"/>
              </w:rPr>
              <w:t>5,1045</w:t>
            </w: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2C240C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5,46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2C240C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6,715338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2C240C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4,639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662316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662316"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BE" w:rsidRDefault="001B1ABE" w:rsidP="009F2533">
      <w:pPr>
        <w:spacing w:after="0" w:line="240" w:lineRule="auto"/>
      </w:pPr>
      <w:r>
        <w:separator/>
      </w:r>
    </w:p>
  </w:endnote>
  <w:endnote w:type="continuationSeparator" w:id="1">
    <w:p w:rsidR="001B1ABE" w:rsidRDefault="001B1ABE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B1" w:rsidRDefault="006D0B49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65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65B1">
      <w:rPr>
        <w:rStyle w:val="a6"/>
        <w:noProof/>
      </w:rPr>
      <w:t>5</w:t>
    </w:r>
    <w:r>
      <w:rPr>
        <w:rStyle w:val="a6"/>
      </w:rPr>
      <w:fldChar w:fldCharType="end"/>
    </w:r>
  </w:p>
  <w:p w:rsidR="002065B1" w:rsidRDefault="002065B1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B1" w:rsidRDefault="002065B1" w:rsidP="009D6438">
    <w:pPr>
      <w:pStyle w:val="a4"/>
      <w:framePr w:wrap="around" w:vAnchor="text" w:hAnchor="margin" w:xAlign="right" w:y="1"/>
      <w:rPr>
        <w:rStyle w:val="a6"/>
      </w:rPr>
    </w:pPr>
  </w:p>
  <w:p w:rsidR="002065B1" w:rsidRDefault="002065B1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B1" w:rsidRDefault="006D0B49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65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65B1">
      <w:rPr>
        <w:rStyle w:val="a6"/>
        <w:noProof/>
      </w:rPr>
      <w:t>6</w:t>
    </w:r>
    <w:r>
      <w:rPr>
        <w:rStyle w:val="a6"/>
      </w:rPr>
      <w:fldChar w:fldCharType="end"/>
    </w:r>
  </w:p>
  <w:p w:rsidR="002065B1" w:rsidRDefault="002065B1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B1" w:rsidRDefault="002065B1" w:rsidP="009D6438">
    <w:pPr>
      <w:pStyle w:val="a4"/>
      <w:framePr w:wrap="around" w:vAnchor="text" w:hAnchor="margin" w:xAlign="right" w:y="1"/>
      <w:rPr>
        <w:rStyle w:val="a6"/>
      </w:rPr>
    </w:pPr>
  </w:p>
  <w:p w:rsidR="002065B1" w:rsidRDefault="002065B1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BE" w:rsidRDefault="001B1ABE" w:rsidP="009F2533">
      <w:pPr>
        <w:spacing w:after="0" w:line="240" w:lineRule="auto"/>
      </w:pPr>
      <w:r>
        <w:separator/>
      </w:r>
    </w:p>
  </w:footnote>
  <w:footnote w:type="continuationSeparator" w:id="1">
    <w:p w:rsidR="001B1ABE" w:rsidRDefault="001B1ABE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42A8"/>
    <w:multiLevelType w:val="hybridMultilevel"/>
    <w:tmpl w:val="8F44B426"/>
    <w:lvl w:ilvl="0" w:tplc="CEF07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67BB0"/>
    <w:multiLevelType w:val="hybridMultilevel"/>
    <w:tmpl w:val="5B9CF1C2"/>
    <w:lvl w:ilvl="0" w:tplc="D3446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050C0"/>
    <w:rsid w:val="000110EA"/>
    <w:rsid w:val="00011D16"/>
    <w:rsid w:val="000146D1"/>
    <w:rsid w:val="000156DB"/>
    <w:rsid w:val="00022AF6"/>
    <w:rsid w:val="000277F6"/>
    <w:rsid w:val="00031691"/>
    <w:rsid w:val="000422DC"/>
    <w:rsid w:val="00051472"/>
    <w:rsid w:val="00051AA7"/>
    <w:rsid w:val="00054815"/>
    <w:rsid w:val="0007191D"/>
    <w:rsid w:val="000724AE"/>
    <w:rsid w:val="00073536"/>
    <w:rsid w:val="000749B8"/>
    <w:rsid w:val="00087036"/>
    <w:rsid w:val="000924F0"/>
    <w:rsid w:val="000979E2"/>
    <w:rsid w:val="000C0C22"/>
    <w:rsid w:val="000D258A"/>
    <w:rsid w:val="000E3242"/>
    <w:rsid w:val="000E5DC0"/>
    <w:rsid w:val="000F26CB"/>
    <w:rsid w:val="00110596"/>
    <w:rsid w:val="001128A6"/>
    <w:rsid w:val="0013633D"/>
    <w:rsid w:val="001535EF"/>
    <w:rsid w:val="00164F72"/>
    <w:rsid w:val="00185529"/>
    <w:rsid w:val="001A0A8E"/>
    <w:rsid w:val="001A71FD"/>
    <w:rsid w:val="001B1ABE"/>
    <w:rsid w:val="001B75BB"/>
    <w:rsid w:val="001C3728"/>
    <w:rsid w:val="00201B21"/>
    <w:rsid w:val="002065B1"/>
    <w:rsid w:val="00210FA0"/>
    <w:rsid w:val="00221BAD"/>
    <w:rsid w:val="00235B1A"/>
    <w:rsid w:val="0025385F"/>
    <w:rsid w:val="0025590E"/>
    <w:rsid w:val="002867A0"/>
    <w:rsid w:val="002943F9"/>
    <w:rsid w:val="002953EC"/>
    <w:rsid w:val="002A75B9"/>
    <w:rsid w:val="002B3CA1"/>
    <w:rsid w:val="002B59EC"/>
    <w:rsid w:val="002C240C"/>
    <w:rsid w:val="002D3771"/>
    <w:rsid w:val="002D73C0"/>
    <w:rsid w:val="002E5A13"/>
    <w:rsid w:val="003051E2"/>
    <w:rsid w:val="00306888"/>
    <w:rsid w:val="00322B42"/>
    <w:rsid w:val="003325C4"/>
    <w:rsid w:val="0033262E"/>
    <w:rsid w:val="00344D56"/>
    <w:rsid w:val="00350961"/>
    <w:rsid w:val="00356DFE"/>
    <w:rsid w:val="00362CBB"/>
    <w:rsid w:val="00365A7A"/>
    <w:rsid w:val="00366F1F"/>
    <w:rsid w:val="003676DB"/>
    <w:rsid w:val="003737DE"/>
    <w:rsid w:val="00381B8C"/>
    <w:rsid w:val="003844D8"/>
    <w:rsid w:val="00390905"/>
    <w:rsid w:val="00394851"/>
    <w:rsid w:val="003A4F22"/>
    <w:rsid w:val="003B1033"/>
    <w:rsid w:val="003C745A"/>
    <w:rsid w:val="0041124C"/>
    <w:rsid w:val="00426185"/>
    <w:rsid w:val="004358FC"/>
    <w:rsid w:val="0043674B"/>
    <w:rsid w:val="0044172B"/>
    <w:rsid w:val="00443E69"/>
    <w:rsid w:val="00463065"/>
    <w:rsid w:val="0046486F"/>
    <w:rsid w:val="00465C4B"/>
    <w:rsid w:val="004702A4"/>
    <w:rsid w:val="0047432D"/>
    <w:rsid w:val="004755F1"/>
    <w:rsid w:val="004879F6"/>
    <w:rsid w:val="00494A33"/>
    <w:rsid w:val="004A4627"/>
    <w:rsid w:val="004A4902"/>
    <w:rsid w:val="004C4B2E"/>
    <w:rsid w:val="004E7834"/>
    <w:rsid w:val="005175E3"/>
    <w:rsid w:val="00536B27"/>
    <w:rsid w:val="00542A9D"/>
    <w:rsid w:val="005633E6"/>
    <w:rsid w:val="00566004"/>
    <w:rsid w:val="00566840"/>
    <w:rsid w:val="00571594"/>
    <w:rsid w:val="005912EA"/>
    <w:rsid w:val="005A3DA1"/>
    <w:rsid w:val="005A4934"/>
    <w:rsid w:val="005B5288"/>
    <w:rsid w:val="00631B66"/>
    <w:rsid w:val="00644F55"/>
    <w:rsid w:val="006473C6"/>
    <w:rsid w:val="0064785E"/>
    <w:rsid w:val="00662316"/>
    <w:rsid w:val="006638A3"/>
    <w:rsid w:val="00665ACF"/>
    <w:rsid w:val="00666BC8"/>
    <w:rsid w:val="00680054"/>
    <w:rsid w:val="00691898"/>
    <w:rsid w:val="00694F24"/>
    <w:rsid w:val="00697089"/>
    <w:rsid w:val="006A423E"/>
    <w:rsid w:val="006A43CE"/>
    <w:rsid w:val="006A6314"/>
    <w:rsid w:val="006A686A"/>
    <w:rsid w:val="006A6ADA"/>
    <w:rsid w:val="006A7DD9"/>
    <w:rsid w:val="006B5BF8"/>
    <w:rsid w:val="006C00EF"/>
    <w:rsid w:val="006D0B49"/>
    <w:rsid w:val="006D22FF"/>
    <w:rsid w:val="006D4B7F"/>
    <w:rsid w:val="006D5662"/>
    <w:rsid w:val="006F4106"/>
    <w:rsid w:val="007009D8"/>
    <w:rsid w:val="0071734E"/>
    <w:rsid w:val="00721BA1"/>
    <w:rsid w:val="00737F8C"/>
    <w:rsid w:val="00745757"/>
    <w:rsid w:val="00750FFB"/>
    <w:rsid w:val="00763A69"/>
    <w:rsid w:val="007844D4"/>
    <w:rsid w:val="00791D4C"/>
    <w:rsid w:val="00793CB6"/>
    <w:rsid w:val="0079502D"/>
    <w:rsid w:val="007A34F0"/>
    <w:rsid w:val="007A73CD"/>
    <w:rsid w:val="007D4B59"/>
    <w:rsid w:val="007E42D5"/>
    <w:rsid w:val="007E5414"/>
    <w:rsid w:val="0080773A"/>
    <w:rsid w:val="0081241F"/>
    <w:rsid w:val="008349DB"/>
    <w:rsid w:val="008457C6"/>
    <w:rsid w:val="00853B49"/>
    <w:rsid w:val="00866AA1"/>
    <w:rsid w:val="008672AD"/>
    <w:rsid w:val="00874A87"/>
    <w:rsid w:val="0087545E"/>
    <w:rsid w:val="00875EE2"/>
    <w:rsid w:val="008761FF"/>
    <w:rsid w:val="008804E3"/>
    <w:rsid w:val="00884361"/>
    <w:rsid w:val="00893C44"/>
    <w:rsid w:val="008A040F"/>
    <w:rsid w:val="008A0A25"/>
    <w:rsid w:val="008C5F1B"/>
    <w:rsid w:val="008D1D36"/>
    <w:rsid w:val="008F4075"/>
    <w:rsid w:val="0090490F"/>
    <w:rsid w:val="00924042"/>
    <w:rsid w:val="00972D5B"/>
    <w:rsid w:val="009817BF"/>
    <w:rsid w:val="00994548"/>
    <w:rsid w:val="009A10BD"/>
    <w:rsid w:val="009B082A"/>
    <w:rsid w:val="009B419E"/>
    <w:rsid w:val="009B6ADA"/>
    <w:rsid w:val="009C36E5"/>
    <w:rsid w:val="009C54B1"/>
    <w:rsid w:val="009C5987"/>
    <w:rsid w:val="009D13CC"/>
    <w:rsid w:val="009D4147"/>
    <w:rsid w:val="009D6438"/>
    <w:rsid w:val="009E2222"/>
    <w:rsid w:val="009E412B"/>
    <w:rsid w:val="009F0FB6"/>
    <w:rsid w:val="009F1EB2"/>
    <w:rsid w:val="009F2533"/>
    <w:rsid w:val="009F34D2"/>
    <w:rsid w:val="00A0468B"/>
    <w:rsid w:val="00A12D0C"/>
    <w:rsid w:val="00A14F1C"/>
    <w:rsid w:val="00A259DB"/>
    <w:rsid w:val="00A308C9"/>
    <w:rsid w:val="00A42548"/>
    <w:rsid w:val="00A43238"/>
    <w:rsid w:val="00A436FB"/>
    <w:rsid w:val="00A5285B"/>
    <w:rsid w:val="00A5322A"/>
    <w:rsid w:val="00A56E75"/>
    <w:rsid w:val="00A65AC5"/>
    <w:rsid w:val="00A75BAE"/>
    <w:rsid w:val="00A76A8C"/>
    <w:rsid w:val="00A773D1"/>
    <w:rsid w:val="00A855E5"/>
    <w:rsid w:val="00A9620B"/>
    <w:rsid w:val="00AA493A"/>
    <w:rsid w:val="00AC3866"/>
    <w:rsid w:val="00AC4085"/>
    <w:rsid w:val="00AC5840"/>
    <w:rsid w:val="00AC680D"/>
    <w:rsid w:val="00AC744B"/>
    <w:rsid w:val="00AE56FF"/>
    <w:rsid w:val="00B176A1"/>
    <w:rsid w:val="00B254D1"/>
    <w:rsid w:val="00B2692A"/>
    <w:rsid w:val="00B26DED"/>
    <w:rsid w:val="00B36138"/>
    <w:rsid w:val="00B71C25"/>
    <w:rsid w:val="00B71D92"/>
    <w:rsid w:val="00B914FD"/>
    <w:rsid w:val="00B96F72"/>
    <w:rsid w:val="00B97D23"/>
    <w:rsid w:val="00BA23C3"/>
    <w:rsid w:val="00BC7019"/>
    <w:rsid w:val="00BC7A3F"/>
    <w:rsid w:val="00BE2C03"/>
    <w:rsid w:val="00BE3130"/>
    <w:rsid w:val="00C142A5"/>
    <w:rsid w:val="00C154B3"/>
    <w:rsid w:val="00C2366F"/>
    <w:rsid w:val="00C3341F"/>
    <w:rsid w:val="00C4239B"/>
    <w:rsid w:val="00C50AD2"/>
    <w:rsid w:val="00C878DD"/>
    <w:rsid w:val="00C95030"/>
    <w:rsid w:val="00CA34F6"/>
    <w:rsid w:val="00CB4A1D"/>
    <w:rsid w:val="00CC7B7A"/>
    <w:rsid w:val="00CF3DCF"/>
    <w:rsid w:val="00CF7BB4"/>
    <w:rsid w:val="00D07311"/>
    <w:rsid w:val="00D12E90"/>
    <w:rsid w:val="00D4589D"/>
    <w:rsid w:val="00D53E59"/>
    <w:rsid w:val="00D54C31"/>
    <w:rsid w:val="00D64CA3"/>
    <w:rsid w:val="00D65F22"/>
    <w:rsid w:val="00D67E81"/>
    <w:rsid w:val="00D731C8"/>
    <w:rsid w:val="00D90DFB"/>
    <w:rsid w:val="00D91B27"/>
    <w:rsid w:val="00DA083B"/>
    <w:rsid w:val="00DA3767"/>
    <w:rsid w:val="00DA5A3B"/>
    <w:rsid w:val="00DC21E7"/>
    <w:rsid w:val="00DF1158"/>
    <w:rsid w:val="00DF3279"/>
    <w:rsid w:val="00DF7CCB"/>
    <w:rsid w:val="00E04E29"/>
    <w:rsid w:val="00E41CA3"/>
    <w:rsid w:val="00E42471"/>
    <w:rsid w:val="00E53F56"/>
    <w:rsid w:val="00E54FD2"/>
    <w:rsid w:val="00E62287"/>
    <w:rsid w:val="00EA4690"/>
    <w:rsid w:val="00EA5411"/>
    <w:rsid w:val="00EB0589"/>
    <w:rsid w:val="00EB6990"/>
    <w:rsid w:val="00EC03F2"/>
    <w:rsid w:val="00EE5B5D"/>
    <w:rsid w:val="00EE6B41"/>
    <w:rsid w:val="00EF65EF"/>
    <w:rsid w:val="00F11ABF"/>
    <w:rsid w:val="00F14946"/>
    <w:rsid w:val="00F22B00"/>
    <w:rsid w:val="00F25217"/>
    <w:rsid w:val="00F61BEA"/>
    <w:rsid w:val="00F740BF"/>
    <w:rsid w:val="00F95059"/>
    <w:rsid w:val="00FA0DEA"/>
    <w:rsid w:val="00FB35AA"/>
    <w:rsid w:val="00FB44FA"/>
    <w:rsid w:val="00FB4DDF"/>
    <w:rsid w:val="00FD50A7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9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100-C601-4D9C-844D-FF77E10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2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204</cp:revision>
  <cp:lastPrinted>2021-05-25T11:22:00Z</cp:lastPrinted>
  <dcterms:created xsi:type="dcterms:W3CDTF">2018-03-05T11:19:00Z</dcterms:created>
  <dcterms:modified xsi:type="dcterms:W3CDTF">2021-05-25T11:59:00Z</dcterms:modified>
</cp:coreProperties>
</file>